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p>
    <w:p w:rsidR="003C4EE1" w:rsidRDefault="003C4EE1" w:rsidP="00403322">
      <w:hyperlink r:id="rId345" w:history="1">
        <w:r w:rsidRPr="00540DC2">
          <w:rPr>
            <w:rStyle w:val="Hyperlink"/>
          </w:rPr>
          <w:t>https://www.youtube.com/watch?v=FFzdXJ49KAI</w:t>
        </w:r>
      </w:hyperlink>
    </w:p>
    <w:p w:rsidR="008D2569" w:rsidRDefault="003C4EE1" w:rsidP="00403322">
      <w:hyperlink r:id="rId346"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Default="0070773A" w:rsidP="0070773A">
      <w:pPr>
        <w:pStyle w:val="Heading2"/>
      </w:pPr>
      <w:r>
        <w:t>Alpha Beta Pruning</w:t>
      </w:r>
    </w:p>
    <w:p w:rsidR="00AE66C4" w:rsidRDefault="00AE66C4" w:rsidP="00AE66C4"/>
    <w:p w:rsidR="00AE66C4" w:rsidRDefault="00F30C4C" w:rsidP="00AE66C4">
      <w:r>
        <w:rPr>
          <w:noProof/>
        </w:rPr>
        <w:drawing>
          <wp:inline distT="0" distB="0" distL="0" distR="0" wp14:anchorId="0B65F664" wp14:editId="523CBC63">
            <wp:extent cx="5886450" cy="2952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52750"/>
                    </a:xfrm>
                    <a:prstGeom prst="rect">
                      <a:avLst/>
                    </a:prstGeom>
                  </pic:spPr>
                </pic:pic>
              </a:graphicData>
            </a:graphic>
          </wp:inline>
        </w:drawing>
      </w:r>
    </w:p>
    <w:p w:rsidR="00AE66C4" w:rsidRDefault="00463BAB" w:rsidP="00AE66C4">
      <w:r>
        <w:t>Compute a static value for left most leaf node (4 here). So, MIN’s value can be &lt;=4. Now, compute the right leaf node (5 here). So, MIN’s value will be finalized to be 4.</w:t>
      </w:r>
    </w:p>
    <w:p w:rsidR="00AE66C4" w:rsidRDefault="00F30C4C" w:rsidP="00AE66C4">
      <w:r>
        <w:rPr>
          <w:noProof/>
        </w:rPr>
        <w:drawing>
          <wp:inline distT="0" distB="0" distL="0" distR="0" wp14:anchorId="759E5A7A" wp14:editId="639ED623">
            <wp:extent cx="5905500" cy="2257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05500" cy="2257425"/>
                    </a:xfrm>
                    <a:prstGeom prst="rect">
                      <a:avLst/>
                    </a:prstGeom>
                  </pic:spPr>
                </pic:pic>
              </a:graphicData>
            </a:graphic>
          </wp:inline>
        </w:drawing>
      </w:r>
    </w:p>
    <w:p w:rsidR="00463BAB" w:rsidRDefault="00463BAB" w:rsidP="00AE66C4">
      <w:r>
        <w:t>Now, MAX’s value can be &gt;=4.</w:t>
      </w:r>
    </w:p>
    <w:p w:rsidR="00463BAB" w:rsidRDefault="00F30C4C" w:rsidP="00AE66C4">
      <w:r>
        <w:rPr>
          <w:noProof/>
        </w:rPr>
        <w:lastRenderedPageBreak/>
        <w:drawing>
          <wp:inline distT="0" distB="0" distL="0" distR="0" wp14:anchorId="23069F48" wp14:editId="5AD146A5">
            <wp:extent cx="5772150" cy="20669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72150" cy="2066925"/>
                    </a:xfrm>
                    <a:prstGeom prst="rect">
                      <a:avLst/>
                    </a:prstGeom>
                  </pic:spPr>
                </pic:pic>
              </a:graphicData>
            </a:graphic>
          </wp:inline>
        </w:drawing>
      </w:r>
    </w:p>
    <w:p w:rsidR="00463BAB" w:rsidRDefault="00C31F09" w:rsidP="00AE66C4">
      <w:r>
        <w:t>Compute 3</w:t>
      </w:r>
      <w:r w:rsidRPr="00C31F09">
        <w:rPr>
          <w:vertAlign w:val="superscript"/>
        </w:rPr>
        <w:t>rd</w:t>
      </w:r>
      <w:r>
        <w:t xml:space="preserve"> static value (here 1)</w:t>
      </w:r>
    </w:p>
    <w:p w:rsidR="00C31F09" w:rsidRDefault="00F30C4C" w:rsidP="00AE66C4">
      <w:r>
        <w:rPr>
          <w:noProof/>
        </w:rPr>
        <w:drawing>
          <wp:inline distT="0" distB="0" distL="0" distR="0" wp14:anchorId="0F17E4C7" wp14:editId="62D267D7">
            <wp:extent cx="5867400" cy="2019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67400" cy="2019300"/>
                    </a:xfrm>
                    <a:prstGeom prst="rect">
                      <a:avLst/>
                    </a:prstGeom>
                  </pic:spPr>
                </pic:pic>
              </a:graphicData>
            </a:graphic>
          </wp:inline>
        </w:drawing>
      </w:r>
    </w:p>
    <w:p w:rsidR="00F30C4C" w:rsidRDefault="00F30C4C" w:rsidP="00AE66C4">
      <w:r>
        <w:t>MIN value can be &lt;=1</w:t>
      </w:r>
    </w:p>
    <w:p w:rsidR="00C31F09" w:rsidRDefault="00F30C4C" w:rsidP="00AE66C4">
      <w:r>
        <w:rPr>
          <w:noProof/>
        </w:rPr>
        <w:drawing>
          <wp:inline distT="0" distB="0" distL="0" distR="0" wp14:anchorId="00E63399" wp14:editId="1DE52620">
            <wp:extent cx="5943600" cy="23628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362835"/>
                    </a:xfrm>
                    <a:prstGeom prst="rect">
                      <a:avLst/>
                    </a:prstGeom>
                  </pic:spPr>
                </pic:pic>
              </a:graphicData>
            </a:graphic>
          </wp:inline>
        </w:drawing>
      </w:r>
    </w:p>
    <w:p w:rsidR="0013408C" w:rsidRDefault="0013408C" w:rsidP="00AE66C4">
      <w:r>
        <w:t>Now, we know that MAX’s value can be &gt;=4. Right MIN’s value can be &lt;=1 (can’t be &gt;4). So there is no need to compute the static value of 4</w:t>
      </w:r>
      <w:r w:rsidRPr="0013408C">
        <w:rPr>
          <w:vertAlign w:val="superscript"/>
        </w:rPr>
        <w:t>th</w:t>
      </w:r>
      <w:r>
        <w:t xml:space="preserve"> leaf node and reevaluate the value of MIN. In this way, we can avoid visiting a part of a game tree (we can prune a part of a game tree).</w:t>
      </w:r>
    </w:p>
    <w:p w:rsidR="00144ABD" w:rsidRDefault="00144ABD" w:rsidP="00AE66C4">
      <w:r>
        <w:rPr>
          <w:noProof/>
        </w:rPr>
        <w:lastRenderedPageBreak/>
        <w:drawing>
          <wp:inline distT="0" distB="0" distL="0" distR="0" wp14:anchorId="70C3914C" wp14:editId="769F3706">
            <wp:extent cx="5943600" cy="24777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77770"/>
                    </a:xfrm>
                    <a:prstGeom prst="rect">
                      <a:avLst/>
                    </a:prstGeom>
                  </pic:spPr>
                </pic:pic>
              </a:graphicData>
            </a:graphic>
          </wp:inline>
        </w:drawing>
      </w:r>
    </w:p>
    <w:p w:rsidR="00144ABD" w:rsidRDefault="000E3722" w:rsidP="00AE66C4">
      <w:r>
        <w:rPr>
          <w:noProof/>
        </w:rPr>
        <w:drawing>
          <wp:inline distT="0" distB="0" distL="0" distR="0" wp14:anchorId="7F60B816" wp14:editId="7D0E20C8">
            <wp:extent cx="5943600" cy="21412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141220"/>
                    </a:xfrm>
                    <a:prstGeom prst="rect">
                      <a:avLst/>
                    </a:prstGeom>
                  </pic:spPr>
                </pic:pic>
              </a:graphicData>
            </a:graphic>
          </wp:inline>
        </w:drawing>
      </w:r>
    </w:p>
    <w:p w:rsidR="000C55AF" w:rsidRDefault="000C55AF" w:rsidP="00AE66C4">
      <w:r>
        <w:rPr>
          <w:noProof/>
        </w:rPr>
        <w:drawing>
          <wp:inline distT="0" distB="0" distL="0" distR="0" wp14:anchorId="4CEF96A6" wp14:editId="35EEF662">
            <wp:extent cx="5943600" cy="26517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51760"/>
                    </a:xfrm>
                    <a:prstGeom prst="rect">
                      <a:avLst/>
                    </a:prstGeom>
                  </pic:spPr>
                </pic:pic>
              </a:graphicData>
            </a:graphic>
          </wp:inline>
        </w:drawing>
      </w:r>
    </w:p>
    <w:p w:rsidR="006E58AB" w:rsidRDefault="006E58AB" w:rsidP="00AE66C4">
      <w:r>
        <w:rPr>
          <w:noProof/>
        </w:rPr>
        <w:lastRenderedPageBreak/>
        <w:drawing>
          <wp:inline distT="0" distB="0" distL="0" distR="0" wp14:anchorId="7400AECD" wp14:editId="12DA3FCB">
            <wp:extent cx="5943600" cy="300355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003550"/>
                    </a:xfrm>
                    <a:prstGeom prst="rect">
                      <a:avLst/>
                    </a:prstGeom>
                  </pic:spPr>
                </pic:pic>
              </a:graphicData>
            </a:graphic>
          </wp:inline>
        </w:drawing>
      </w:r>
    </w:p>
    <w:p w:rsidR="006E58AB" w:rsidRDefault="00F14F6C" w:rsidP="00AE66C4">
      <w:r>
        <w:rPr>
          <w:noProof/>
        </w:rPr>
        <w:drawing>
          <wp:inline distT="0" distB="0" distL="0" distR="0" wp14:anchorId="05079D5F" wp14:editId="76687F89">
            <wp:extent cx="5943600" cy="2884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4805"/>
                    </a:xfrm>
                    <a:prstGeom prst="rect">
                      <a:avLst/>
                    </a:prstGeom>
                  </pic:spPr>
                </pic:pic>
              </a:graphicData>
            </a:graphic>
          </wp:inline>
        </w:drawing>
      </w:r>
    </w:p>
    <w:p w:rsidR="00F14F6C" w:rsidRDefault="003A10C4" w:rsidP="00AE66C4">
      <w:r>
        <w:rPr>
          <w:noProof/>
        </w:rPr>
        <w:lastRenderedPageBreak/>
        <w:drawing>
          <wp:inline distT="0" distB="0" distL="0" distR="0" wp14:anchorId="45B18B4F" wp14:editId="59094A41">
            <wp:extent cx="5943600" cy="32943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294380"/>
                    </a:xfrm>
                    <a:prstGeom prst="rect">
                      <a:avLst/>
                    </a:prstGeom>
                  </pic:spPr>
                </pic:pic>
              </a:graphicData>
            </a:graphic>
          </wp:inline>
        </w:drawing>
      </w:r>
    </w:p>
    <w:p w:rsidR="00E6165C" w:rsidRDefault="003A10C4" w:rsidP="00AE66C4">
      <w:r>
        <w:rPr>
          <w:noProof/>
        </w:rPr>
        <w:drawing>
          <wp:inline distT="0" distB="0" distL="0" distR="0" wp14:anchorId="7F2CF390" wp14:editId="280AFEF6">
            <wp:extent cx="5934075" cy="3295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075" cy="3295650"/>
                    </a:xfrm>
                    <a:prstGeom prst="rect">
                      <a:avLst/>
                    </a:prstGeom>
                  </pic:spPr>
                </pic:pic>
              </a:graphicData>
            </a:graphic>
          </wp:inline>
        </w:drawing>
      </w:r>
    </w:p>
    <w:p w:rsidR="003A10C4" w:rsidRDefault="000D4725" w:rsidP="00AE66C4">
      <w:r>
        <w:t xml:space="preserve">Let’s look at </w:t>
      </w:r>
      <w:proofErr w:type="spellStart"/>
      <w:r>
        <w:t>Albha</w:t>
      </w:r>
      <w:proofErr w:type="spellEnd"/>
      <w:r>
        <w:t>-Beta pruning in a bigger game tree.</w:t>
      </w:r>
    </w:p>
    <w:p w:rsidR="000D4725" w:rsidRDefault="000D4725" w:rsidP="00AE66C4">
      <w:r>
        <w:rPr>
          <w:noProof/>
        </w:rPr>
        <w:lastRenderedPageBreak/>
        <w:drawing>
          <wp:inline distT="0" distB="0" distL="0" distR="0" wp14:anchorId="0CBF3B92" wp14:editId="741408C0">
            <wp:extent cx="5943600" cy="3228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228975"/>
                    </a:xfrm>
                    <a:prstGeom prst="rect">
                      <a:avLst/>
                    </a:prstGeom>
                  </pic:spPr>
                </pic:pic>
              </a:graphicData>
            </a:graphic>
          </wp:inline>
        </w:drawing>
      </w:r>
    </w:p>
    <w:p w:rsidR="000D4725" w:rsidRDefault="005B0582" w:rsidP="00AE66C4">
      <w:r>
        <w:rPr>
          <w:noProof/>
        </w:rPr>
        <w:drawing>
          <wp:inline distT="0" distB="0" distL="0" distR="0" wp14:anchorId="55417AAA" wp14:editId="7988D4E1">
            <wp:extent cx="5943600" cy="32867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286760"/>
                    </a:xfrm>
                    <a:prstGeom prst="rect">
                      <a:avLst/>
                    </a:prstGeom>
                  </pic:spPr>
                </pic:pic>
              </a:graphicData>
            </a:graphic>
          </wp:inline>
        </w:drawing>
      </w:r>
    </w:p>
    <w:p w:rsidR="005B0582" w:rsidRDefault="005B0582" w:rsidP="00AE66C4">
      <w:r>
        <w:rPr>
          <w:noProof/>
        </w:rPr>
        <w:lastRenderedPageBreak/>
        <w:drawing>
          <wp:inline distT="0" distB="0" distL="0" distR="0" wp14:anchorId="62A9756A" wp14:editId="4BEED937">
            <wp:extent cx="5943600" cy="317690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176905"/>
                    </a:xfrm>
                    <a:prstGeom prst="rect">
                      <a:avLst/>
                    </a:prstGeom>
                  </pic:spPr>
                </pic:pic>
              </a:graphicData>
            </a:graphic>
          </wp:inline>
        </w:drawing>
      </w:r>
    </w:p>
    <w:p w:rsidR="00463BAB" w:rsidRDefault="005B0582" w:rsidP="00AE66C4">
      <w:r>
        <w:rPr>
          <w:noProof/>
        </w:rPr>
        <w:drawing>
          <wp:inline distT="0" distB="0" distL="0" distR="0" wp14:anchorId="01BDDB8F" wp14:editId="6E80AE86">
            <wp:extent cx="5943600" cy="3228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28975"/>
                    </a:xfrm>
                    <a:prstGeom prst="rect">
                      <a:avLst/>
                    </a:prstGeom>
                  </pic:spPr>
                </pic:pic>
              </a:graphicData>
            </a:graphic>
          </wp:inline>
        </w:drawing>
      </w:r>
    </w:p>
    <w:p w:rsidR="005B0582" w:rsidRDefault="004E25D9" w:rsidP="00AE66C4">
      <w:r>
        <w:rPr>
          <w:noProof/>
        </w:rPr>
        <w:lastRenderedPageBreak/>
        <w:drawing>
          <wp:inline distT="0" distB="0" distL="0" distR="0" wp14:anchorId="58E1624A" wp14:editId="249F7937">
            <wp:extent cx="5943600" cy="33261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26130"/>
                    </a:xfrm>
                    <a:prstGeom prst="rect">
                      <a:avLst/>
                    </a:prstGeom>
                  </pic:spPr>
                </pic:pic>
              </a:graphicData>
            </a:graphic>
          </wp:inline>
        </w:drawing>
      </w:r>
    </w:p>
    <w:p w:rsidR="004E25D9" w:rsidRDefault="004E25D9" w:rsidP="00AE66C4">
      <w:r>
        <w:rPr>
          <w:noProof/>
        </w:rPr>
        <w:drawing>
          <wp:inline distT="0" distB="0" distL="0" distR="0" wp14:anchorId="27E50B17" wp14:editId="784AEA62">
            <wp:extent cx="5943600" cy="31610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161030"/>
                    </a:xfrm>
                    <a:prstGeom prst="rect">
                      <a:avLst/>
                    </a:prstGeom>
                  </pic:spPr>
                </pic:pic>
              </a:graphicData>
            </a:graphic>
          </wp:inline>
        </w:drawing>
      </w:r>
    </w:p>
    <w:p w:rsidR="004E25D9" w:rsidRDefault="008C7306" w:rsidP="00AE66C4">
      <w:r>
        <w:rPr>
          <w:noProof/>
        </w:rPr>
        <w:lastRenderedPageBreak/>
        <w:drawing>
          <wp:inline distT="0" distB="0" distL="0" distR="0" wp14:anchorId="107599D8" wp14:editId="489D3F2C">
            <wp:extent cx="5943600" cy="3299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99460"/>
                    </a:xfrm>
                    <a:prstGeom prst="rect">
                      <a:avLst/>
                    </a:prstGeom>
                  </pic:spPr>
                </pic:pic>
              </a:graphicData>
            </a:graphic>
          </wp:inline>
        </w:drawing>
      </w:r>
    </w:p>
    <w:p w:rsidR="008C7306" w:rsidRDefault="00E175D9" w:rsidP="00AE66C4">
      <w:r>
        <w:rPr>
          <w:noProof/>
        </w:rPr>
        <w:drawing>
          <wp:inline distT="0" distB="0" distL="0" distR="0" wp14:anchorId="602C23DC" wp14:editId="14D23FB5">
            <wp:extent cx="5943600" cy="31902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190240"/>
                    </a:xfrm>
                    <a:prstGeom prst="rect">
                      <a:avLst/>
                    </a:prstGeom>
                  </pic:spPr>
                </pic:pic>
              </a:graphicData>
            </a:graphic>
          </wp:inline>
        </w:drawing>
      </w:r>
    </w:p>
    <w:p w:rsidR="00E175D9" w:rsidRDefault="00E175D9" w:rsidP="00AE66C4">
      <w:r>
        <w:rPr>
          <w:noProof/>
        </w:rPr>
        <w:lastRenderedPageBreak/>
        <w:drawing>
          <wp:inline distT="0" distB="0" distL="0" distR="0" wp14:anchorId="63FACFEA" wp14:editId="16592298">
            <wp:extent cx="5943600" cy="31946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194685"/>
                    </a:xfrm>
                    <a:prstGeom prst="rect">
                      <a:avLst/>
                    </a:prstGeom>
                  </pic:spPr>
                </pic:pic>
              </a:graphicData>
            </a:graphic>
          </wp:inline>
        </w:drawing>
      </w:r>
    </w:p>
    <w:p w:rsidR="00E175D9" w:rsidRDefault="00AE773B" w:rsidP="00AE66C4">
      <w:r>
        <w:rPr>
          <w:noProof/>
        </w:rPr>
        <w:drawing>
          <wp:inline distT="0" distB="0" distL="0" distR="0" wp14:anchorId="3F054063" wp14:editId="5D21D331">
            <wp:extent cx="5943600" cy="32778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277870"/>
                    </a:xfrm>
                    <a:prstGeom prst="rect">
                      <a:avLst/>
                    </a:prstGeom>
                  </pic:spPr>
                </pic:pic>
              </a:graphicData>
            </a:graphic>
          </wp:inline>
        </w:drawing>
      </w:r>
    </w:p>
    <w:p w:rsidR="00AE773B" w:rsidRDefault="00AE773B" w:rsidP="00AE66C4">
      <w:r>
        <w:rPr>
          <w:noProof/>
        </w:rPr>
        <w:lastRenderedPageBreak/>
        <w:drawing>
          <wp:inline distT="0" distB="0" distL="0" distR="0" wp14:anchorId="1EBD072F" wp14:editId="2050B567">
            <wp:extent cx="5943600" cy="33261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26130"/>
                    </a:xfrm>
                    <a:prstGeom prst="rect">
                      <a:avLst/>
                    </a:prstGeom>
                  </pic:spPr>
                </pic:pic>
              </a:graphicData>
            </a:graphic>
          </wp:inline>
        </w:drawing>
      </w:r>
    </w:p>
    <w:p w:rsidR="004B241E" w:rsidRDefault="004B241E" w:rsidP="00AE66C4">
      <w:r>
        <w:rPr>
          <w:noProof/>
        </w:rPr>
        <w:drawing>
          <wp:inline distT="0" distB="0" distL="0" distR="0" wp14:anchorId="0FB24FBF" wp14:editId="736BACA4">
            <wp:extent cx="5943600" cy="3310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10255"/>
                    </a:xfrm>
                    <a:prstGeom prst="rect">
                      <a:avLst/>
                    </a:prstGeom>
                  </pic:spPr>
                </pic:pic>
              </a:graphicData>
            </a:graphic>
          </wp:inline>
        </w:drawing>
      </w:r>
    </w:p>
    <w:p w:rsidR="004B241E" w:rsidRDefault="003A61DA" w:rsidP="00AE66C4">
      <w:r>
        <w:rPr>
          <w:noProof/>
        </w:rPr>
        <w:lastRenderedPageBreak/>
        <w:drawing>
          <wp:inline distT="0" distB="0" distL="0" distR="0" wp14:anchorId="052937B9" wp14:editId="69BB4B0D">
            <wp:extent cx="5943600" cy="331343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13430"/>
                    </a:xfrm>
                    <a:prstGeom prst="rect">
                      <a:avLst/>
                    </a:prstGeom>
                  </pic:spPr>
                </pic:pic>
              </a:graphicData>
            </a:graphic>
          </wp:inline>
        </w:drawing>
      </w:r>
    </w:p>
    <w:p w:rsidR="003A61DA" w:rsidRDefault="007C485B" w:rsidP="00AE66C4">
      <w:r>
        <w:rPr>
          <w:noProof/>
        </w:rPr>
        <w:drawing>
          <wp:inline distT="0" distB="0" distL="0" distR="0" wp14:anchorId="78284EFB" wp14:editId="37B37435">
            <wp:extent cx="5943600" cy="32778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277870"/>
                    </a:xfrm>
                    <a:prstGeom prst="rect">
                      <a:avLst/>
                    </a:prstGeom>
                  </pic:spPr>
                </pic:pic>
              </a:graphicData>
            </a:graphic>
          </wp:inline>
        </w:drawing>
      </w:r>
    </w:p>
    <w:p w:rsidR="007C485B" w:rsidRDefault="00182A4A" w:rsidP="00AE66C4">
      <w:r>
        <w:rPr>
          <w:noProof/>
        </w:rPr>
        <w:lastRenderedPageBreak/>
        <w:drawing>
          <wp:inline distT="0" distB="0" distL="0" distR="0" wp14:anchorId="5E0874F8" wp14:editId="71503546">
            <wp:extent cx="5943600" cy="32848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84855"/>
                    </a:xfrm>
                    <a:prstGeom prst="rect">
                      <a:avLst/>
                    </a:prstGeom>
                  </pic:spPr>
                </pic:pic>
              </a:graphicData>
            </a:graphic>
          </wp:inline>
        </w:drawing>
      </w:r>
    </w:p>
    <w:p w:rsidR="00182A4A" w:rsidRDefault="00AE08A1" w:rsidP="00AE66C4">
      <w:r>
        <w:rPr>
          <w:noProof/>
        </w:rPr>
        <w:drawing>
          <wp:inline distT="0" distB="0" distL="0" distR="0" wp14:anchorId="38978D57" wp14:editId="7C1CA983">
            <wp:extent cx="5943600" cy="3190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90875"/>
                    </a:xfrm>
                    <a:prstGeom prst="rect">
                      <a:avLst/>
                    </a:prstGeom>
                  </pic:spPr>
                </pic:pic>
              </a:graphicData>
            </a:graphic>
          </wp:inline>
        </w:drawing>
      </w:r>
    </w:p>
    <w:p w:rsidR="00AE08A1" w:rsidRDefault="00AE08A1" w:rsidP="00AE66C4">
      <w:r>
        <w:t xml:space="preserve">Root node expects &gt;=5 value from right </w:t>
      </w:r>
      <w:proofErr w:type="spellStart"/>
      <w:r>
        <w:t>subtree</w:t>
      </w:r>
      <w:proofErr w:type="spellEnd"/>
      <w:r>
        <w:t xml:space="preserve">. Max value that can be given by highlighted </w:t>
      </w:r>
      <w:proofErr w:type="spellStart"/>
      <w:r>
        <w:t>su</w:t>
      </w:r>
      <w:r w:rsidR="00AD4B45">
        <w:t>btree</w:t>
      </w:r>
      <w:proofErr w:type="spellEnd"/>
      <w:r w:rsidR="00AD4B45">
        <w:t xml:space="preserve"> is 1. So, we can simpl</w:t>
      </w:r>
      <w:r>
        <w:t xml:space="preserve">y cut off that </w:t>
      </w:r>
      <w:proofErr w:type="spellStart"/>
      <w:r>
        <w:t>subtree</w:t>
      </w:r>
      <w:proofErr w:type="spellEnd"/>
      <w:r>
        <w:t>. This is called Deep Cut Off.</w:t>
      </w:r>
    </w:p>
    <w:p w:rsidR="009F0020" w:rsidRDefault="009F0020" w:rsidP="00AE66C4">
      <w:r>
        <w:rPr>
          <w:noProof/>
        </w:rPr>
        <w:lastRenderedPageBreak/>
        <w:drawing>
          <wp:inline distT="0" distB="0" distL="0" distR="0" wp14:anchorId="0328D03F" wp14:editId="2895FA3C">
            <wp:extent cx="5943600" cy="32981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98190"/>
                    </a:xfrm>
                    <a:prstGeom prst="rect">
                      <a:avLst/>
                    </a:prstGeom>
                  </pic:spPr>
                </pic:pic>
              </a:graphicData>
            </a:graphic>
          </wp:inline>
        </w:drawing>
      </w:r>
    </w:p>
    <w:p w:rsidR="009F0020" w:rsidRDefault="009F0020" w:rsidP="00AE66C4"/>
    <w:p w:rsidR="00182A4A" w:rsidRDefault="00182A4A" w:rsidP="00AE66C4">
      <w:r>
        <w:rPr>
          <w:noProof/>
        </w:rPr>
        <w:drawing>
          <wp:inline distT="0" distB="0" distL="0" distR="0" wp14:anchorId="0753A008" wp14:editId="14E40F04">
            <wp:extent cx="5943600" cy="33013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01365"/>
                    </a:xfrm>
                    <a:prstGeom prst="rect">
                      <a:avLst/>
                    </a:prstGeom>
                  </pic:spPr>
                </pic:pic>
              </a:graphicData>
            </a:graphic>
          </wp:inline>
        </w:drawing>
      </w:r>
    </w:p>
    <w:p w:rsidR="008C30B0" w:rsidRDefault="008C30B0" w:rsidP="00AE66C4">
      <w:pPr>
        <w:rPr>
          <w:noProof/>
        </w:rPr>
      </w:pPr>
    </w:p>
    <w:p w:rsidR="00AD4B45" w:rsidRDefault="006D3DF5" w:rsidP="00AE66C4">
      <w:r>
        <w:rPr>
          <w:noProof/>
        </w:rPr>
        <w:lastRenderedPageBreak/>
        <w:drawing>
          <wp:inline distT="0" distB="0" distL="0" distR="0" wp14:anchorId="29CC23F0" wp14:editId="3BD910FF">
            <wp:extent cx="5943600" cy="319532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195320"/>
                    </a:xfrm>
                    <a:prstGeom prst="rect">
                      <a:avLst/>
                    </a:prstGeom>
                  </pic:spPr>
                </pic:pic>
              </a:graphicData>
            </a:graphic>
          </wp:inline>
        </w:drawing>
      </w:r>
    </w:p>
    <w:p w:rsidR="006D3DF5" w:rsidRDefault="008C30B0" w:rsidP="00AE66C4">
      <w:r>
        <w:rPr>
          <w:noProof/>
        </w:rPr>
        <w:drawing>
          <wp:inline distT="0" distB="0" distL="0" distR="0" wp14:anchorId="724E661D" wp14:editId="59382697">
            <wp:extent cx="5943600" cy="32753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75330"/>
                    </a:xfrm>
                    <a:prstGeom prst="rect">
                      <a:avLst/>
                    </a:prstGeom>
                  </pic:spPr>
                </pic:pic>
              </a:graphicData>
            </a:graphic>
          </wp:inline>
        </w:drawing>
      </w:r>
    </w:p>
    <w:p w:rsidR="008C30B0" w:rsidRDefault="00B47463" w:rsidP="00AE66C4">
      <w:r>
        <w:rPr>
          <w:noProof/>
        </w:rPr>
        <w:lastRenderedPageBreak/>
        <w:drawing>
          <wp:inline distT="0" distB="0" distL="0" distR="0" wp14:anchorId="04F20518" wp14:editId="7BCE703F">
            <wp:extent cx="5943600" cy="329184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91840"/>
                    </a:xfrm>
                    <a:prstGeom prst="rect">
                      <a:avLst/>
                    </a:prstGeom>
                  </pic:spPr>
                </pic:pic>
              </a:graphicData>
            </a:graphic>
          </wp:inline>
        </w:drawing>
      </w:r>
    </w:p>
    <w:p w:rsidR="00B47463" w:rsidRDefault="00B47463" w:rsidP="00AE66C4">
      <w:r>
        <w:rPr>
          <w:noProof/>
        </w:rPr>
        <w:drawing>
          <wp:inline distT="0" distB="0" distL="0" distR="0" wp14:anchorId="379A5DE8" wp14:editId="59D13C38">
            <wp:extent cx="5943600" cy="33039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03905"/>
                    </a:xfrm>
                    <a:prstGeom prst="rect">
                      <a:avLst/>
                    </a:prstGeom>
                  </pic:spPr>
                </pic:pic>
              </a:graphicData>
            </a:graphic>
          </wp:inline>
        </w:drawing>
      </w:r>
    </w:p>
    <w:p w:rsidR="00B47463" w:rsidRDefault="008541FD" w:rsidP="00AE66C4">
      <w:r>
        <w:rPr>
          <w:noProof/>
        </w:rPr>
        <w:lastRenderedPageBreak/>
        <w:drawing>
          <wp:inline distT="0" distB="0" distL="0" distR="0" wp14:anchorId="4F64E41F" wp14:editId="775ACD62">
            <wp:extent cx="5943600" cy="33953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95345"/>
                    </a:xfrm>
                    <a:prstGeom prst="rect">
                      <a:avLst/>
                    </a:prstGeom>
                  </pic:spPr>
                </pic:pic>
              </a:graphicData>
            </a:graphic>
          </wp:inline>
        </w:drawing>
      </w:r>
    </w:p>
    <w:p w:rsidR="008541FD" w:rsidRDefault="008541FD" w:rsidP="00AE66C4">
      <w:r>
        <w:rPr>
          <w:noProof/>
        </w:rPr>
        <w:drawing>
          <wp:inline distT="0" distB="0" distL="0" distR="0" wp14:anchorId="121C4E67" wp14:editId="3C606FED">
            <wp:extent cx="5943600" cy="34042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404235"/>
                    </a:xfrm>
                    <a:prstGeom prst="rect">
                      <a:avLst/>
                    </a:prstGeom>
                  </pic:spPr>
                </pic:pic>
              </a:graphicData>
            </a:graphic>
          </wp:inline>
        </w:drawing>
      </w:r>
    </w:p>
    <w:p w:rsidR="008541FD" w:rsidRDefault="0028068B" w:rsidP="00AE66C4">
      <w:r>
        <w:rPr>
          <w:noProof/>
        </w:rPr>
        <w:lastRenderedPageBreak/>
        <w:drawing>
          <wp:inline distT="0" distB="0" distL="0" distR="0" wp14:anchorId="56DB90B6" wp14:editId="554A1C31">
            <wp:extent cx="5943600" cy="3276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76600"/>
                    </a:xfrm>
                    <a:prstGeom prst="rect">
                      <a:avLst/>
                    </a:prstGeom>
                  </pic:spPr>
                </pic:pic>
              </a:graphicData>
            </a:graphic>
          </wp:inline>
        </w:drawing>
      </w:r>
    </w:p>
    <w:p w:rsidR="0028068B" w:rsidRDefault="004833A0" w:rsidP="00AE66C4">
      <w:r>
        <w:t>This is the winning path for MAX.</w:t>
      </w:r>
    </w:p>
    <w:p w:rsidR="00182A4A" w:rsidRDefault="006B6A93" w:rsidP="00AE66C4">
      <w:r>
        <w:rPr>
          <w:noProof/>
        </w:rPr>
        <w:drawing>
          <wp:inline distT="0" distB="0" distL="0" distR="0" wp14:anchorId="3C5DF519" wp14:editId="46BFBF50">
            <wp:extent cx="5943600" cy="32359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35960"/>
                    </a:xfrm>
                    <a:prstGeom prst="rect">
                      <a:avLst/>
                    </a:prstGeom>
                  </pic:spPr>
                </pic:pic>
              </a:graphicData>
            </a:graphic>
          </wp:inline>
        </w:drawing>
      </w:r>
    </w:p>
    <w:p w:rsidR="006B6A93" w:rsidRDefault="004D5A5E" w:rsidP="00AE66C4">
      <w:r>
        <w:rPr>
          <w:noProof/>
        </w:rPr>
        <w:lastRenderedPageBreak/>
        <w:drawing>
          <wp:inline distT="0" distB="0" distL="0" distR="0" wp14:anchorId="538A3A5D" wp14:editId="383E97B2">
            <wp:extent cx="594360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037840"/>
                    </a:xfrm>
                    <a:prstGeom prst="rect">
                      <a:avLst/>
                    </a:prstGeom>
                  </pic:spPr>
                </pic:pic>
              </a:graphicData>
            </a:graphic>
          </wp:inline>
        </w:drawing>
      </w:r>
    </w:p>
    <w:p w:rsidR="004E25D9" w:rsidRDefault="00407D24" w:rsidP="00AE66C4">
      <w:r>
        <w:rPr>
          <w:noProof/>
        </w:rPr>
        <w:drawing>
          <wp:inline distT="0" distB="0" distL="0" distR="0" wp14:anchorId="272E8AA7" wp14:editId="5D3DFDDA">
            <wp:extent cx="5943600" cy="33000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00095"/>
                    </a:xfrm>
                    <a:prstGeom prst="rect">
                      <a:avLst/>
                    </a:prstGeom>
                  </pic:spPr>
                </pic:pic>
              </a:graphicData>
            </a:graphic>
          </wp:inline>
        </w:drawing>
      </w:r>
    </w:p>
    <w:p w:rsidR="009C3C31" w:rsidRDefault="009C3C31" w:rsidP="00AE66C4"/>
    <w:p w:rsidR="009C3C31" w:rsidRDefault="009C3C31" w:rsidP="00AE66C4"/>
    <w:p w:rsidR="00EE0411" w:rsidRDefault="00AE66C4" w:rsidP="00403322">
      <w:hyperlink r:id="rId395" w:history="1">
        <w:r w:rsidRPr="00540DC2">
          <w:rPr>
            <w:rStyle w:val="Hyperlink"/>
          </w:rPr>
          <w:t>https://www.youtube.com/watch?v=dEs_kbvu_0s&amp;t=1s</w:t>
        </w:r>
      </w:hyperlink>
    </w:p>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lastRenderedPageBreak/>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lastRenderedPageBreak/>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250" cy="581025"/>
                    </a:xfrm>
                    <a:prstGeom prst="rect">
                      <a:avLst/>
                    </a:prstGeom>
                  </pic:spPr>
                </pic:pic>
              </a:graphicData>
            </a:graphic>
          </wp:inline>
        </w:drawing>
      </w:r>
    </w:p>
    <w:p w:rsidR="00C913BF" w:rsidRDefault="00C913BF" w:rsidP="00403322"/>
    <w:p w:rsidR="0065404B" w:rsidRDefault="00F04713" w:rsidP="00F04713">
      <w:pPr>
        <w:pStyle w:val="Heading1"/>
      </w:pPr>
      <w:r>
        <w:lastRenderedPageBreak/>
        <w:t>Knowledge Representation</w:t>
      </w:r>
    </w:p>
    <w:p w:rsidR="00F04713" w:rsidRDefault="00F04713" w:rsidP="00F04713"/>
    <w:p w:rsidR="00F04713" w:rsidRPr="00F04713" w:rsidRDefault="00F04713" w:rsidP="00F04713">
      <w:bookmarkStart w:id="0" w:name="_GoBack"/>
      <w:bookmarkEnd w:id="0"/>
    </w:p>
    <w:sectPr w:rsidR="00F04713" w:rsidRPr="00F04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AF"/>
    <w:rsid w:val="000C55FB"/>
    <w:rsid w:val="000D0197"/>
    <w:rsid w:val="000D2D53"/>
    <w:rsid w:val="000D42C8"/>
    <w:rsid w:val="000D4725"/>
    <w:rsid w:val="000E02FC"/>
    <w:rsid w:val="000E25C4"/>
    <w:rsid w:val="000E3722"/>
    <w:rsid w:val="000F2FD7"/>
    <w:rsid w:val="000F4620"/>
    <w:rsid w:val="000F672C"/>
    <w:rsid w:val="000F6AA6"/>
    <w:rsid w:val="00101B2C"/>
    <w:rsid w:val="00105C45"/>
    <w:rsid w:val="0010622F"/>
    <w:rsid w:val="00110C63"/>
    <w:rsid w:val="00113FD6"/>
    <w:rsid w:val="00117E7A"/>
    <w:rsid w:val="00122610"/>
    <w:rsid w:val="00124592"/>
    <w:rsid w:val="00126A5D"/>
    <w:rsid w:val="001272C8"/>
    <w:rsid w:val="00130704"/>
    <w:rsid w:val="001319A9"/>
    <w:rsid w:val="001333EC"/>
    <w:rsid w:val="0013408C"/>
    <w:rsid w:val="001414E1"/>
    <w:rsid w:val="00142597"/>
    <w:rsid w:val="00143C69"/>
    <w:rsid w:val="00144ABD"/>
    <w:rsid w:val="00145262"/>
    <w:rsid w:val="00150A0A"/>
    <w:rsid w:val="00161895"/>
    <w:rsid w:val="00162D7A"/>
    <w:rsid w:val="0016307A"/>
    <w:rsid w:val="00172758"/>
    <w:rsid w:val="001763A4"/>
    <w:rsid w:val="00180B0F"/>
    <w:rsid w:val="00182A4A"/>
    <w:rsid w:val="001873C8"/>
    <w:rsid w:val="00190BD9"/>
    <w:rsid w:val="00191387"/>
    <w:rsid w:val="00194938"/>
    <w:rsid w:val="00194E36"/>
    <w:rsid w:val="001A3D97"/>
    <w:rsid w:val="001A464B"/>
    <w:rsid w:val="001A4AD3"/>
    <w:rsid w:val="001B37A2"/>
    <w:rsid w:val="001B4FB8"/>
    <w:rsid w:val="001B5645"/>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068B"/>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10C4"/>
    <w:rsid w:val="003A3543"/>
    <w:rsid w:val="003A4328"/>
    <w:rsid w:val="003A61DA"/>
    <w:rsid w:val="003A63F1"/>
    <w:rsid w:val="003C1D06"/>
    <w:rsid w:val="003C4EE1"/>
    <w:rsid w:val="003D2AC0"/>
    <w:rsid w:val="003D7A3C"/>
    <w:rsid w:val="003F627E"/>
    <w:rsid w:val="00403322"/>
    <w:rsid w:val="0040639C"/>
    <w:rsid w:val="00407C84"/>
    <w:rsid w:val="00407D2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3BAB"/>
    <w:rsid w:val="004641BF"/>
    <w:rsid w:val="00467F16"/>
    <w:rsid w:val="004710AD"/>
    <w:rsid w:val="00471276"/>
    <w:rsid w:val="00471FFF"/>
    <w:rsid w:val="00473725"/>
    <w:rsid w:val="004833A0"/>
    <w:rsid w:val="00483E51"/>
    <w:rsid w:val="00486156"/>
    <w:rsid w:val="00492750"/>
    <w:rsid w:val="004941AF"/>
    <w:rsid w:val="004969EA"/>
    <w:rsid w:val="004979C8"/>
    <w:rsid w:val="004A3F5E"/>
    <w:rsid w:val="004A7B79"/>
    <w:rsid w:val="004B241E"/>
    <w:rsid w:val="004B7EB8"/>
    <w:rsid w:val="004C1E7A"/>
    <w:rsid w:val="004D16F8"/>
    <w:rsid w:val="004D5A5E"/>
    <w:rsid w:val="004D7951"/>
    <w:rsid w:val="004E25D9"/>
    <w:rsid w:val="004E6041"/>
    <w:rsid w:val="004F2D8F"/>
    <w:rsid w:val="004F51D0"/>
    <w:rsid w:val="005023DD"/>
    <w:rsid w:val="00523D12"/>
    <w:rsid w:val="00533870"/>
    <w:rsid w:val="005345F5"/>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0582"/>
    <w:rsid w:val="005B2C5B"/>
    <w:rsid w:val="005B3127"/>
    <w:rsid w:val="005B37C6"/>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B6A93"/>
    <w:rsid w:val="006C1CFD"/>
    <w:rsid w:val="006C43FC"/>
    <w:rsid w:val="006C6B0C"/>
    <w:rsid w:val="006D3DF5"/>
    <w:rsid w:val="006D54D2"/>
    <w:rsid w:val="006D7D8F"/>
    <w:rsid w:val="006E5505"/>
    <w:rsid w:val="006E58AB"/>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C485B"/>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41FD"/>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30B0"/>
    <w:rsid w:val="008C4C78"/>
    <w:rsid w:val="008C70B1"/>
    <w:rsid w:val="008C7306"/>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3C31"/>
    <w:rsid w:val="009C4817"/>
    <w:rsid w:val="009C5C6D"/>
    <w:rsid w:val="009E21F8"/>
    <w:rsid w:val="009F0020"/>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3AEC"/>
    <w:rsid w:val="00A446DF"/>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D4B45"/>
    <w:rsid w:val="00AE08A1"/>
    <w:rsid w:val="00AE26B8"/>
    <w:rsid w:val="00AE6693"/>
    <w:rsid w:val="00AE66C4"/>
    <w:rsid w:val="00AE773B"/>
    <w:rsid w:val="00AF267A"/>
    <w:rsid w:val="00AF55FE"/>
    <w:rsid w:val="00B00B4A"/>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463"/>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1F09"/>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E1B3F"/>
    <w:rsid w:val="00DE7041"/>
    <w:rsid w:val="00DF0881"/>
    <w:rsid w:val="00DF4957"/>
    <w:rsid w:val="00E11356"/>
    <w:rsid w:val="00E1314C"/>
    <w:rsid w:val="00E15C05"/>
    <w:rsid w:val="00E175D9"/>
    <w:rsid w:val="00E21B8C"/>
    <w:rsid w:val="00E2408F"/>
    <w:rsid w:val="00E32CB5"/>
    <w:rsid w:val="00E4009A"/>
    <w:rsid w:val="00E43EC9"/>
    <w:rsid w:val="00E455F7"/>
    <w:rsid w:val="00E505BD"/>
    <w:rsid w:val="00E52362"/>
    <w:rsid w:val="00E5335A"/>
    <w:rsid w:val="00E53FDD"/>
    <w:rsid w:val="00E55662"/>
    <w:rsid w:val="00E57E70"/>
    <w:rsid w:val="00E6165C"/>
    <w:rsid w:val="00E62842"/>
    <w:rsid w:val="00E74427"/>
    <w:rsid w:val="00E81C97"/>
    <w:rsid w:val="00E83AD6"/>
    <w:rsid w:val="00E845FE"/>
    <w:rsid w:val="00E94217"/>
    <w:rsid w:val="00EA28A3"/>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713"/>
    <w:rsid w:val="00F048A5"/>
    <w:rsid w:val="00F10930"/>
    <w:rsid w:val="00F11F8A"/>
    <w:rsid w:val="00F1448A"/>
    <w:rsid w:val="00F14DC7"/>
    <w:rsid w:val="00F14F6C"/>
    <w:rsid w:val="00F16489"/>
    <w:rsid w:val="00F17EA8"/>
    <w:rsid w:val="00F30C4C"/>
    <w:rsid w:val="00F408C9"/>
    <w:rsid w:val="00F41E0F"/>
    <w:rsid w:val="00F42644"/>
    <w:rsid w:val="00F54165"/>
    <w:rsid w:val="00F61A2C"/>
    <w:rsid w:val="00F66463"/>
    <w:rsid w:val="00F70F7B"/>
    <w:rsid w:val="00F73468"/>
    <w:rsid w:val="00F73523"/>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theme" Target="theme/theme1.xml"/><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hyperlink" Target="https://www.youtube.com/watch?v=Ntu8nNBL28o" TargetMode="External"/><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399" Type="http://schemas.openxmlformats.org/officeDocument/2006/relationships/image" Target="media/image373.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43.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379" Type="http://schemas.openxmlformats.org/officeDocument/2006/relationships/image" Target="media/image35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5.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3.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image" Target="media/image334.pn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370" Type="http://schemas.openxmlformats.org/officeDocument/2006/relationships/image" Target="media/image345.png"/><Relationship Id="rId230" Type="http://schemas.openxmlformats.org/officeDocument/2006/relationships/image" Target="media/image208.png"/><Relationship Id="rId25" Type="http://schemas.openxmlformats.org/officeDocument/2006/relationships/image" Target="media/image19.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19.png"/><Relationship Id="rId36" Type="http://schemas.openxmlformats.org/officeDocument/2006/relationships/hyperlink" Target="https://www.youtube.com/watch?v=gZpUcsB9TFc" TargetMode="External"/><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25.png"/><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6.png"/><Relationship Id="rId196"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6.png"/><Relationship Id="rId58" Type="http://schemas.openxmlformats.org/officeDocument/2006/relationships/image" Target="media/image47.png"/><Relationship Id="rId123" Type="http://schemas.openxmlformats.org/officeDocument/2006/relationships/image" Target="media/image108.png"/><Relationship Id="rId330" Type="http://schemas.openxmlformats.org/officeDocument/2006/relationships/image" Target="media/image307.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hyperlink" Target="https://www.youtube.com/watch?v=dEs_kbvu_0s&amp;t=1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0.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4.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fontTable" Target="fontTable.xml"/><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FFzdXJ49KAI" TargetMode="External"/><Relationship Id="rId387" Type="http://schemas.openxmlformats.org/officeDocument/2006/relationships/image" Target="media/image36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3.png"/><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5.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66.png"/><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4.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53" Type="http://schemas.openxmlformats.org/officeDocument/2006/relationships/image" Target="media/image136.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 Id="rId220" Type="http://schemas.openxmlformats.org/officeDocument/2006/relationships/image" Target="media/image198.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6.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20.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68" Type="http://schemas.openxmlformats.org/officeDocument/2006/relationships/image" Target="media/image57.png"/><Relationship Id="rId133" Type="http://schemas.openxmlformats.org/officeDocument/2006/relationships/hyperlink" Target="https://en.wikipedia.org/wiki/Consistent_heuristic" TargetMode="External"/><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8.png"/><Relationship Id="rId382" Type="http://schemas.openxmlformats.org/officeDocument/2006/relationships/image" Target="media/image357.png"/><Relationship Id="rId242" Type="http://schemas.openxmlformats.org/officeDocument/2006/relationships/image" Target="media/image220.png"/><Relationship Id="rId284" Type="http://schemas.openxmlformats.org/officeDocument/2006/relationships/image" Target="media/image26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2156-8DEA-4ABD-8500-1F83BBE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1</TotalTime>
  <Pages>195</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8</cp:revision>
  <dcterms:created xsi:type="dcterms:W3CDTF">2024-10-17T05:01:00Z</dcterms:created>
  <dcterms:modified xsi:type="dcterms:W3CDTF">2025-01-02T08:06:00Z</dcterms:modified>
</cp:coreProperties>
</file>